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1756"/>
        <w:gridCol w:w="2497"/>
        <w:gridCol w:w="10347"/>
        <w:gridCol w:w="69"/>
      </w:tblGrid>
      <w:tr w:rsidR="00E35E4A" w:rsidRPr="00D86A2C" w14:paraId="0A890BEA" w14:textId="77777777" w:rsidTr="00104A9C">
        <w:trPr>
          <w:trHeight w:val="313"/>
        </w:trPr>
        <w:tc>
          <w:tcPr>
            <w:tcW w:w="1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104A9C">
        <w:trPr>
          <w:trHeight w:val="313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0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041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6E0420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 w:rsidRPr="006E0420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104A9C">
        <w:trPr>
          <w:trHeight w:val="405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DDF4088" w:rsidR="00E35E4A" w:rsidRPr="006E0420" w:rsidRDefault="005C2950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12</w:t>
            </w:r>
          </w:p>
        </w:tc>
      </w:tr>
      <w:tr w:rsidR="00E35E4A" w:rsidRPr="00D86A2C" w14:paraId="02AC14DF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0559F6C7" w:rsidR="00E35E4A" w:rsidRPr="006E0420" w:rsidRDefault="007744A5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    </w:t>
            </w:r>
            <w:r w:rsidRPr="007744A5">
              <w:rPr>
                <w:rFonts w:ascii="Trebuchet MS" w:hAnsi="Trebuchet MS"/>
                <w:lang w:val="en-US"/>
              </w:rPr>
              <w:t>Economic and Social Development</w:t>
            </w:r>
          </w:p>
        </w:tc>
      </w:tr>
      <w:tr w:rsidR="00AE1596" w:rsidRPr="00D86A2C" w14:paraId="166F769C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3CCFA782" w:rsidR="00AE1596" w:rsidRPr="006E0420" w:rsidRDefault="007744A5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1</w:t>
            </w:r>
            <w:r>
              <w:t xml:space="preserve"> </w:t>
            </w:r>
            <w:r w:rsidRPr="007744A5">
              <w:rPr>
                <w:rFonts w:ascii="Trebuchet MS" w:hAnsi="Trebuchet MS"/>
                <w:lang w:val="en-US"/>
              </w:rPr>
              <w:t>Support for local/regional economic and social infrastructure</w:t>
            </w:r>
          </w:p>
        </w:tc>
      </w:tr>
      <w:tr w:rsidR="00AE1596" w:rsidRPr="00D86A2C" w14:paraId="033ED898" w14:textId="77777777" w:rsidTr="00104A9C">
        <w:trPr>
          <w:trHeight w:val="418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53D9287" w:rsidR="00AE1596" w:rsidRPr="00104A9C" w:rsidRDefault="007744A5" w:rsidP="00AE1596">
            <w:pPr>
              <w:jc w:val="both"/>
              <w:rPr>
                <w:rFonts w:ascii="Trebuchet MS" w:hAnsi="Trebuchet MS"/>
                <w:b/>
                <w:bCs/>
                <w:lang w:val="en-US"/>
              </w:rPr>
            </w:pPr>
            <w:r w:rsidRPr="00104A9C">
              <w:rPr>
                <w:rFonts w:ascii="Trebuchet MS" w:hAnsi="Trebuchet MS"/>
                <w:b/>
                <w:bCs/>
                <w:color w:val="0070C0"/>
                <w:lang w:val="en-US"/>
              </w:rPr>
              <w:t xml:space="preserve">Increasing the degree of mobility in order to develop economical and touristic exchange in the cross-border area </w:t>
            </w:r>
            <w:proofErr w:type="spellStart"/>
            <w:r w:rsidRPr="00104A9C">
              <w:rPr>
                <w:rFonts w:ascii="Trebuchet MS" w:hAnsi="Trebuchet MS"/>
                <w:b/>
                <w:bCs/>
                <w:color w:val="0070C0"/>
                <w:lang w:val="en-US"/>
              </w:rPr>
              <w:t>Pojejena</w:t>
            </w:r>
            <w:proofErr w:type="spellEnd"/>
            <w:r w:rsidRPr="00104A9C">
              <w:rPr>
                <w:rFonts w:ascii="Trebuchet MS" w:hAnsi="Trebuchet MS"/>
                <w:b/>
                <w:bCs/>
                <w:color w:val="0070C0"/>
                <w:lang w:val="en-US"/>
              </w:rPr>
              <w:t>-Kladovo</w:t>
            </w:r>
          </w:p>
        </w:tc>
      </w:tr>
      <w:tr w:rsidR="00AE1596" w:rsidRPr="00D86A2C" w14:paraId="645032DC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23BE5E13" w:rsidR="00AE1596" w:rsidRPr="006E0420" w:rsidRDefault="007744A5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7744A5">
              <w:rPr>
                <w:rFonts w:ascii="Trebuchet MS" w:hAnsi="Trebuchet MS"/>
                <w:lang w:val="en-US"/>
              </w:rPr>
              <w:t>PORT</w:t>
            </w:r>
          </w:p>
        </w:tc>
      </w:tr>
      <w:tr w:rsidR="00AE1596" w:rsidRPr="00D86A2C" w14:paraId="6B583244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4C127652" w:rsidR="00AE1596" w:rsidRPr="006E0420" w:rsidRDefault="00D9283D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5.12.2010 – 24.06.2012</w:t>
            </w:r>
          </w:p>
        </w:tc>
      </w:tr>
      <w:tr w:rsidR="00AE1596" w:rsidRPr="00D86A2C" w14:paraId="018D531F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07C20855" w:rsidR="00AE1596" w:rsidRPr="00A978D2" w:rsidRDefault="00237D1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237D10">
              <w:rPr>
                <w:rFonts w:ascii="Trebuchet MS" w:hAnsi="Trebuchet MS"/>
                <w:lang w:val="en-US"/>
              </w:rPr>
              <w:t>866.490,00</w:t>
            </w:r>
            <w:r w:rsidR="00104A9C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089773FA" w:rsidR="00AE1596" w:rsidRPr="00A978D2" w:rsidRDefault="00237D1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237D10">
              <w:rPr>
                <w:rFonts w:ascii="Trebuchet MS" w:hAnsi="Trebuchet MS"/>
                <w:lang w:val="en-US"/>
              </w:rPr>
              <w:t>1.019.400,00</w:t>
            </w:r>
            <w:r w:rsidR="00104A9C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104A9C">
        <w:trPr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3548F172" w:rsidR="00AE1596" w:rsidRPr="00A978D2" w:rsidRDefault="002925CA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4,97</w:t>
            </w:r>
            <w:r w:rsidR="00104A9C">
              <w:rPr>
                <w:rFonts w:ascii="Trebuchet MS" w:hAnsi="Trebuchet MS"/>
                <w:lang w:val="en-US"/>
              </w:rPr>
              <w:t>%</w:t>
            </w:r>
          </w:p>
        </w:tc>
      </w:tr>
      <w:tr w:rsidR="00AE1596" w:rsidRPr="00D86A2C" w14:paraId="223111F3" w14:textId="77777777" w:rsidTr="00104A9C">
        <w:trPr>
          <w:gridAfter w:val="1"/>
          <w:wAfter w:w="69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48BB50" w14:textId="3BEFC735" w:rsidR="00AE1596" w:rsidRDefault="00104A9C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he project aimed to obtain a </w:t>
            </w:r>
            <w:r w:rsidRPr="005156F0">
              <w:rPr>
                <w:rFonts w:ascii="Trebuchet MS" w:hAnsi="Trebuchet MS"/>
                <w:lang w:val="en-US"/>
              </w:rPr>
              <w:t>balanced</w:t>
            </w:r>
            <w:r w:rsidRPr="005156F0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e</w:t>
            </w:r>
            <w:r w:rsidR="005156F0" w:rsidRPr="005156F0">
              <w:rPr>
                <w:rFonts w:ascii="Trebuchet MS" w:hAnsi="Trebuchet MS"/>
                <w:lang w:val="en-US"/>
              </w:rPr>
              <w:t xml:space="preserve">conomic and social development for </w:t>
            </w:r>
            <w:proofErr w:type="spellStart"/>
            <w:r w:rsidRPr="005156F0">
              <w:rPr>
                <w:rFonts w:ascii="Trebuchet MS" w:hAnsi="Trebuchet MS"/>
                <w:lang w:val="en-US"/>
              </w:rPr>
              <w:t>Pojejena</w:t>
            </w:r>
            <w:proofErr w:type="spellEnd"/>
            <w:r w:rsidRPr="005156F0">
              <w:rPr>
                <w:rFonts w:ascii="Trebuchet MS" w:hAnsi="Trebuchet MS"/>
                <w:lang w:val="en-US"/>
              </w:rPr>
              <w:t>-Kladovo</w:t>
            </w:r>
            <w:r w:rsidRPr="005156F0">
              <w:rPr>
                <w:rFonts w:ascii="Trebuchet MS" w:hAnsi="Trebuchet MS"/>
                <w:lang w:val="en-US"/>
              </w:rPr>
              <w:t xml:space="preserve"> </w:t>
            </w:r>
            <w:r w:rsidR="005156F0" w:rsidRPr="005156F0">
              <w:rPr>
                <w:rFonts w:ascii="Trebuchet MS" w:hAnsi="Trebuchet MS"/>
                <w:lang w:val="en-US"/>
              </w:rPr>
              <w:t xml:space="preserve">cross-border area, </w:t>
            </w:r>
            <w:r w:rsidR="003B5CE1">
              <w:rPr>
                <w:rFonts w:ascii="Trebuchet MS" w:hAnsi="Trebuchet MS"/>
                <w:lang w:val="en-US"/>
              </w:rPr>
              <w:t xml:space="preserve">through </w:t>
            </w:r>
            <w:r w:rsidR="00313310" w:rsidRPr="00313310">
              <w:rPr>
                <w:rFonts w:ascii="Trebuchet MS" w:hAnsi="Trebuchet MS"/>
                <w:lang w:val="en-US"/>
              </w:rPr>
              <w:t>partnership</w:t>
            </w:r>
            <w:r w:rsidR="005156F0" w:rsidRPr="005156F0">
              <w:rPr>
                <w:rFonts w:ascii="Trebuchet MS" w:hAnsi="Trebuchet MS"/>
                <w:lang w:val="en-US"/>
              </w:rPr>
              <w:t xml:space="preserve"> activities for stimulating </w:t>
            </w:r>
            <w:r w:rsidRPr="005156F0">
              <w:rPr>
                <w:rFonts w:ascii="Trebuchet MS" w:hAnsi="Trebuchet MS"/>
                <w:lang w:val="en-US"/>
              </w:rPr>
              <w:t>economic</w:t>
            </w:r>
            <w:r w:rsidR="00F56DF0">
              <w:rPr>
                <w:rFonts w:ascii="Trebuchet MS" w:hAnsi="Trebuchet MS"/>
                <w:lang w:val="en-US"/>
              </w:rPr>
              <w:t xml:space="preserve"> </w:t>
            </w:r>
            <w:r w:rsidR="005156F0" w:rsidRPr="005156F0">
              <w:rPr>
                <w:rFonts w:ascii="Trebuchet MS" w:hAnsi="Trebuchet MS"/>
                <w:lang w:val="en-US"/>
              </w:rPr>
              <w:t>exchange</w:t>
            </w:r>
            <w:r>
              <w:rPr>
                <w:rFonts w:ascii="Trebuchet MS" w:hAnsi="Trebuchet MS"/>
                <w:lang w:val="en-US"/>
              </w:rPr>
              <w:t>s</w:t>
            </w:r>
            <w:r w:rsidR="005156F0" w:rsidRPr="005156F0">
              <w:rPr>
                <w:rFonts w:ascii="Trebuchet MS" w:hAnsi="Trebuchet MS"/>
                <w:lang w:val="en-US"/>
              </w:rPr>
              <w:t xml:space="preserve"> </w:t>
            </w:r>
            <w:r w:rsidR="003B5CE1">
              <w:rPr>
                <w:rFonts w:ascii="Trebuchet MS" w:hAnsi="Trebuchet MS"/>
                <w:lang w:val="en-US"/>
              </w:rPr>
              <w:t>between</w:t>
            </w:r>
            <w:r w:rsidR="005156F0" w:rsidRPr="005156F0">
              <w:rPr>
                <w:rFonts w:ascii="Trebuchet MS" w:hAnsi="Trebuchet MS"/>
                <w:lang w:val="en-US"/>
              </w:rPr>
              <w:t xml:space="preserve"> Romanian and Serbian communities and by promoting cultural, historical and natural values in the framework of tourism sector development.</w:t>
            </w:r>
          </w:p>
          <w:p w14:paraId="7B94D2E2" w14:textId="7AD1B945" w:rsidR="005156F0" w:rsidRDefault="005156F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156F0">
              <w:rPr>
                <w:rFonts w:ascii="Trebuchet MS" w:hAnsi="Trebuchet MS"/>
                <w:lang w:val="en-US"/>
              </w:rPr>
              <w:t xml:space="preserve">Intensifying the economic trades between the </w:t>
            </w:r>
            <w:proofErr w:type="spellStart"/>
            <w:r w:rsidRPr="005156F0">
              <w:rPr>
                <w:rFonts w:ascii="Trebuchet MS" w:hAnsi="Trebuchet MS"/>
                <w:lang w:val="en-US"/>
              </w:rPr>
              <w:t>Pojejena</w:t>
            </w:r>
            <w:proofErr w:type="spellEnd"/>
            <w:r w:rsidRPr="005156F0">
              <w:rPr>
                <w:rFonts w:ascii="Trebuchet MS" w:hAnsi="Trebuchet MS"/>
                <w:lang w:val="en-US"/>
              </w:rPr>
              <w:t xml:space="preserve"> and Kladovo areas, by creating the infrastructure required for the fluvial transportation, in the </w:t>
            </w:r>
            <w:proofErr w:type="spellStart"/>
            <w:r w:rsidRPr="005156F0">
              <w:rPr>
                <w:rFonts w:ascii="Trebuchet MS" w:hAnsi="Trebuchet MS"/>
                <w:lang w:val="en-US"/>
              </w:rPr>
              <w:t>Pojej</w:t>
            </w:r>
            <w:r w:rsidR="00313310">
              <w:rPr>
                <w:rFonts w:ascii="Trebuchet MS" w:hAnsi="Trebuchet MS"/>
                <w:lang w:val="en-US"/>
              </w:rPr>
              <w:t>e</w:t>
            </w:r>
            <w:r w:rsidRPr="005156F0">
              <w:rPr>
                <w:rFonts w:ascii="Trebuchet MS" w:hAnsi="Trebuchet MS"/>
                <w:lang w:val="en-US"/>
              </w:rPr>
              <w:t>na</w:t>
            </w:r>
            <w:proofErr w:type="spellEnd"/>
            <w:r w:rsidRPr="005156F0">
              <w:rPr>
                <w:rFonts w:ascii="Trebuchet MS" w:hAnsi="Trebuchet MS"/>
                <w:lang w:val="en-US"/>
              </w:rPr>
              <w:t xml:space="preserve"> village.</w:t>
            </w:r>
          </w:p>
          <w:p w14:paraId="4EE2B197" w14:textId="71FB72A9" w:rsidR="005156F0" w:rsidRDefault="005156F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156F0">
              <w:rPr>
                <w:rFonts w:ascii="Trebuchet MS" w:hAnsi="Trebuchet MS"/>
                <w:lang w:val="en-US"/>
              </w:rPr>
              <w:t xml:space="preserve">Stimulating the inter-regional and </w:t>
            </w:r>
            <w:r w:rsidR="00F56DF0" w:rsidRPr="00F56DF0">
              <w:rPr>
                <w:rFonts w:ascii="Trebuchet MS" w:hAnsi="Trebuchet MS"/>
                <w:lang w:val="en-US"/>
              </w:rPr>
              <w:t>cross-border</w:t>
            </w:r>
            <w:r w:rsidRPr="005156F0">
              <w:rPr>
                <w:rFonts w:ascii="Trebuchet MS" w:hAnsi="Trebuchet MS"/>
                <w:lang w:val="en-US"/>
              </w:rPr>
              <w:t xml:space="preserve"> cooperation by promoting the touristic values found on both sides of the Danube, as a main mean of economic and social development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E886901" w14:textId="6474F1B6" w:rsidR="005156F0" w:rsidRPr="00A978D2" w:rsidRDefault="005156F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5156F0">
              <w:rPr>
                <w:rFonts w:ascii="Trebuchet MS" w:hAnsi="Trebuchet MS"/>
                <w:lang w:val="en-US"/>
              </w:rPr>
              <w:t xml:space="preserve">Increasing the importance of tourism and its efficiency in the </w:t>
            </w:r>
            <w:r w:rsidR="00313310" w:rsidRPr="00313310">
              <w:rPr>
                <w:rFonts w:ascii="Trebuchet MS" w:hAnsi="Trebuchet MS"/>
                <w:lang w:val="en-US"/>
              </w:rPr>
              <w:t>cross-border</w:t>
            </w:r>
            <w:r w:rsidR="00313310">
              <w:rPr>
                <w:rFonts w:ascii="Trebuchet MS" w:hAnsi="Trebuchet MS"/>
                <w:lang w:val="en-US"/>
              </w:rPr>
              <w:t xml:space="preserve"> area of </w:t>
            </w:r>
            <w:r w:rsidR="003B5CE1">
              <w:rPr>
                <w:rFonts w:ascii="Trebuchet MS" w:hAnsi="Trebuchet MS"/>
                <w:lang w:val="en-US"/>
              </w:rPr>
              <w:t>the Danube</w:t>
            </w:r>
            <w:r w:rsidRPr="005156F0">
              <w:rPr>
                <w:rFonts w:ascii="Trebuchet MS" w:hAnsi="Trebuchet MS"/>
                <w:lang w:val="en-US"/>
              </w:rPr>
              <w:t>, by developing an integrated touristic offer and a common Romanian-Serbian activity program</w:t>
            </w:r>
            <w:r>
              <w:rPr>
                <w:rFonts w:ascii="Trebuchet MS" w:hAnsi="Trebuchet MS"/>
                <w:lang w:val="en-US"/>
              </w:rPr>
              <w:t>.</w:t>
            </w:r>
          </w:p>
        </w:tc>
      </w:tr>
    </w:tbl>
    <w:p w14:paraId="1056509C" w14:textId="77777777" w:rsidR="00104A9C" w:rsidRDefault="00104A9C"/>
    <w:tbl>
      <w:tblPr>
        <w:tblW w:w="14600" w:type="dxa"/>
        <w:tblInd w:w="709" w:type="dxa"/>
        <w:tblLook w:val="04A0" w:firstRow="1" w:lastRow="0" w:firstColumn="1" w:lastColumn="0" w:noHBand="0" w:noVBand="1"/>
      </w:tblPr>
      <w:tblGrid>
        <w:gridCol w:w="1756"/>
        <w:gridCol w:w="12844"/>
      </w:tblGrid>
      <w:tr w:rsidR="00AE1596" w:rsidRPr="00D86A2C" w14:paraId="297D5E43" w14:textId="77777777" w:rsidTr="00104A9C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69C3CE10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SHORT DESCRIPTION OF THE PROJECT: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24D8FA04" w:rsidR="00AE1596" w:rsidRPr="003B5CE1" w:rsidRDefault="0051628D" w:rsidP="0051628D">
            <w:pPr>
              <w:rPr>
                <w:rFonts w:ascii="Trebuchet MS" w:hAnsi="Trebuchet MS"/>
                <w:bCs/>
                <w:iCs/>
                <w:lang w:val="en-GB"/>
              </w:rPr>
            </w:pP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3B5CE1" w:rsidRPr="003B5CE1">
              <w:rPr>
                <w:rFonts w:ascii="Trebuchet MS" w:hAnsi="Trebuchet MS"/>
                <w:bCs/>
                <w:iCs/>
                <w:lang w:val="en-GB"/>
              </w:rPr>
              <w:t>project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 aimed to develop the tourism infrastructure </w:t>
            </w:r>
            <w:r w:rsidR="003B5CE1" w:rsidRPr="003B5CE1">
              <w:rPr>
                <w:rFonts w:ascii="Trebuchet MS" w:hAnsi="Trebuchet MS"/>
                <w:bCs/>
                <w:iCs/>
                <w:lang w:val="en-GB"/>
              </w:rPr>
              <w:t xml:space="preserve">through the 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construction </w:t>
            </w:r>
            <w:r w:rsidR="003B5CE1">
              <w:rPr>
                <w:rFonts w:ascii="Trebuchet MS" w:hAnsi="Trebuchet MS"/>
                <w:bCs/>
                <w:iCs/>
                <w:lang w:val="en-GB"/>
              </w:rPr>
              <w:t xml:space="preserve">of a </w:t>
            </w:r>
            <w:r w:rsidR="003B5CE1" w:rsidRPr="003B5CE1">
              <w:rPr>
                <w:rFonts w:ascii="Trebuchet MS" w:hAnsi="Trebuchet MS"/>
                <w:bCs/>
                <w:iCs/>
                <w:lang w:val="en-GB"/>
              </w:rPr>
              <w:t>t</w:t>
            </w:r>
            <w:r w:rsidR="003B5CE1">
              <w:rPr>
                <w:rFonts w:ascii="Trebuchet MS" w:hAnsi="Trebuchet MS"/>
                <w:bCs/>
                <w:iCs/>
                <w:lang w:val="en-GB"/>
              </w:rPr>
              <w:t>o</w:t>
            </w:r>
            <w:r w:rsidR="003B5CE1" w:rsidRPr="003B5CE1">
              <w:rPr>
                <w:rFonts w:ascii="Trebuchet MS" w:hAnsi="Trebuchet MS"/>
                <w:bCs/>
                <w:iCs/>
                <w:lang w:val="en-GB"/>
              </w:rPr>
              <w:t>uristic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 port in </w:t>
            </w:r>
            <w:proofErr w:type="spellStart"/>
            <w:r w:rsidRPr="003B5CE1">
              <w:rPr>
                <w:rFonts w:ascii="Trebuchet MS" w:hAnsi="Trebuchet MS"/>
                <w:bCs/>
                <w:iCs/>
                <w:lang w:val="en-GB"/>
              </w:rPr>
              <w:t>Pojejena</w:t>
            </w:r>
            <w:proofErr w:type="spellEnd"/>
            <w:r w:rsidR="003B5CE1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and </w:t>
            </w:r>
            <w:r w:rsidR="003B5CE1" w:rsidRPr="003B5CE1">
              <w:rPr>
                <w:rFonts w:ascii="Trebuchet MS" w:hAnsi="Trebuchet MS"/>
                <w:bCs/>
                <w:iCs/>
                <w:lang w:val="en-GB"/>
              </w:rPr>
              <w:t>procurement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 of a catamaran for 50 passengers</w:t>
            </w:r>
            <w:r w:rsidR="003B5CE1">
              <w:rPr>
                <w:rFonts w:ascii="Trebuchet MS" w:hAnsi="Trebuchet MS"/>
                <w:bCs/>
                <w:iCs/>
                <w:lang w:val="en-GB"/>
              </w:rPr>
              <w:t xml:space="preserve"> in order to have an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 integrate tourism offers/package </w:t>
            </w:r>
            <w:r w:rsidR="003B5CE1">
              <w:rPr>
                <w:rFonts w:ascii="Trebuchet MS" w:hAnsi="Trebuchet MS"/>
                <w:bCs/>
                <w:iCs/>
                <w:lang w:val="en-GB"/>
              </w:rPr>
              <w:t>for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 the main attractions of Danube between Kladovo </w:t>
            </w:r>
            <w:r w:rsidR="003B5CE1">
              <w:rPr>
                <w:rFonts w:ascii="Trebuchet MS" w:hAnsi="Trebuchet MS"/>
                <w:bCs/>
                <w:iCs/>
                <w:lang w:val="en-GB"/>
              </w:rPr>
              <w:t xml:space="preserve">(Serbia) 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 xml:space="preserve">and </w:t>
            </w:r>
            <w:proofErr w:type="spellStart"/>
            <w:r w:rsidRPr="003B5CE1">
              <w:rPr>
                <w:rFonts w:ascii="Trebuchet MS" w:hAnsi="Trebuchet MS"/>
                <w:bCs/>
                <w:iCs/>
                <w:lang w:val="en-GB"/>
              </w:rPr>
              <w:t>Pojejena</w:t>
            </w:r>
            <w:proofErr w:type="spellEnd"/>
            <w:r w:rsidR="003B5CE1">
              <w:rPr>
                <w:rFonts w:ascii="Trebuchet MS" w:hAnsi="Trebuchet MS"/>
                <w:bCs/>
                <w:iCs/>
                <w:lang w:val="en-GB"/>
              </w:rPr>
              <w:t xml:space="preserve"> (Romania)</w:t>
            </w:r>
            <w:r w:rsidRPr="003B5CE1">
              <w:rPr>
                <w:rFonts w:ascii="Trebuchet MS" w:hAnsi="Trebuchet MS"/>
                <w:bCs/>
                <w:iCs/>
                <w:lang w:val="en-GB"/>
              </w:rPr>
              <w:t>.</w:t>
            </w:r>
          </w:p>
        </w:tc>
      </w:tr>
    </w:tbl>
    <w:p w14:paraId="7569AC94" w14:textId="77777777" w:rsidR="003B5CE1" w:rsidRDefault="003B5CE1"/>
    <w:tbl>
      <w:tblPr>
        <w:tblW w:w="14600" w:type="dxa"/>
        <w:tblInd w:w="709" w:type="dxa"/>
        <w:tblLook w:val="04A0" w:firstRow="1" w:lastRow="0" w:firstColumn="1" w:lastColumn="0" w:noHBand="0" w:noVBand="1"/>
      </w:tblPr>
      <w:tblGrid>
        <w:gridCol w:w="1756"/>
        <w:gridCol w:w="13169"/>
      </w:tblGrid>
      <w:tr w:rsidR="00AE1596" w:rsidRPr="00D86A2C" w14:paraId="62DBD97B" w14:textId="77777777" w:rsidTr="00104A9C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29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353"/>
              <w:gridCol w:w="2983"/>
              <w:gridCol w:w="1107"/>
              <w:gridCol w:w="3003"/>
              <w:gridCol w:w="1107"/>
              <w:gridCol w:w="1370"/>
            </w:tblGrid>
            <w:tr w:rsidR="003B5CE1" w:rsidRPr="00925988" w14:paraId="126CC725" w14:textId="77777777" w:rsidTr="003B5CE1">
              <w:tc>
                <w:tcPr>
                  <w:tcW w:w="3353" w:type="dxa"/>
                  <w:shd w:val="clear" w:color="auto" w:fill="BFBFBF" w:themeFill="background1" w:themeFillShade="BF"/>
                </w:tcPr>
                <w:p w14:paraId="51137150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90" w:type="dxa"/>
                  <w:gridSpan w:val="2"/>
                  <w:shd w:val="clear" w:color="auto" w:fill="BFBFBF" w:themeFill="background1" w:themeFillShade="BF"/>
                </w:tcPr>
                <w:p w14:paraId="75593EB3" w14:textId="2BBFADC6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110" w:type="dxa"/>
                  <w:gridSpan w:val="2"/>
                  <w:shd w:val="clear" w:color="auto" w:fill="BFBFBF" w:themeFill="background1" w:themeFillShade="BF"/>
                </w:tcPr>
                <w:p w14:paraId="7BC743A6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  <w:p w14:paraId="267B236E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70" w:type="dxa"/>
                  <w:shd w:val="clear" w:color="auto" w:fill="BFBFBF" w:themeFill="background1" w:themeFillShade="BF"/>
                </w:tcPr>
                <w:p w14:paraId="2C7B54B1" w14:textId="618C1119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 w:rsid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</w:t>
                  </w:r>
                  <w:proofErr w:type="gramStart"/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/(</w:t>
                  </w:r>
                  <w:proofErr w:type="gramEnd"/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3)*100</w:t>
                  </w:r>
                </w:p>
              </w:tc>
            </w:tr>
            <w:tr w:rsidR="003B5CE1" w:rsidRPr="00925988" w14:paraId="25CF9DBC" w14:textId="77777777" w:rsidTr="003B5CE1">
              <w:tc>
                <w:tcPr>
                  <w:tcW w:w="3353" w:type="dxa"/>
                  <w:shd w:val="clear" w:color="auto" w:fill="BFBFBF" w:themeFill="background1" w:themeFillShade="BF"/>
                  <w:vAlign w:val="center"/>
                </w:tcPr>
                <w:p w14:paraId="72209CCC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682C2D73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983" w:type="dxa"/>
                  <w:shd w:val="clear" w:color="auto" w:fill="BFBFBF" w:themeFill="background1" w:themeFillShade="BF"/>
                  <w:vAlign w:val="center"/>
                </w:tcPr>
                <w:p w14:paraId="01D891FD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6C653807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02234954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1EC0CB66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3003" w:type="dxa"/>
                  <w:shd w:val="clear" w:color="auto" w:fill="BFBFBF" w:themeFill="background1" w:themeFillShade="BF"/>
                  <w:vAlign w:val="center"/>
                </w:tcPr>
                <w:p w14:paraId="6547BE27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0C56D48F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7A25251F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7E0E18C9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70" w:type="dxa"/>
                  <w:shd w:val="clear" w:color="auto" w:fill="BFBFBF" w:themeFill="background1" w:themeFillShade="BF"/>
                  <w:vAlign w:val="center"/>
                </w:tcPr>
                <w:p w14:paraId="7DD9C10A" w14:textId="77777777" w:rsidR="006F2664" w:rsidRPr="003B5CE1" w:rsidRDefault="006F2664" w:rsidP="003B5CE1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925988" w:rsidRPr="00925988" w14:paraId="3631D010" w14:textId="77777777" w:rsidTr="003B5CE1">
              <w:tc>
                <w:tcPr>
                  <w:tcW w:w="12923" w:type="dxa"/>
                  <w:gridSpan w:val="6"/>
                  <w:vAlign w:val="center"/>
                </w:tcPr>
                <w:p w14:paraId="1D147DFB" w14:textId="0CD40970" w:rsidR="00925988" w:rsidRPr="00925988" w:rsidRDefault="00925988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physical infrastructure in the border area</w:t>
                  </w:r>
                </w:p>
              </w:tc>
            </w:tr>
            <w:tr w:rsidR="00925988" w:rsidRPr="00925988" w14:paraId="17D0F800" w14:textId="77777777" w:rsidTr="003B5CE1">
              <w:tc>
                <w:tcPr>
                  <w:tcW w:w="12923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1B2C915A" w14:textId="62335731" w:rsidR="006F2664" w:rsidRPr="003B5CE1" w:rsidRDefault="006F2664" w:rsidP="003B5CE1">
                  <w:pPr>
                    <w:jc w:val="both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3B5CE1" w:rsidRPr="00925988" w14:paraId="4A852260" w14:textId="77777777" w:rsidTr="003B5CE1">
              <w:tc>
                <w:tcPr>
                  <w:tcW w:w="3353" w:type="dxa"/>
                  <w:vAlign w:val="center"/>
                </w:tcPr>
                <w:p w14:paraId="46C6C45C" w14:textId="1D775A26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transport links and logistics capacity in the border area</w:t>
                  </w:r>
                </w:p>
              </w:tc>
              <w:tc>
                <w:tcPr>
                  <w:tcW w:w="2983" w:type="dxa"/>
                  <w:vAlign w:val="center"/>
                </w:tcPr>
                <w:p w14:paraId="5267C547" w14:textId="53D85B4A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creating new or improving existing transport links or tackling logistics capacity.</w:t>
                  </w:r>
                </w:p>
              </w:tc>
              <w:tc>
                <w:tcPr>
                  <w:tcW w:w="1107" w:type="dxa"/>
                  <w:vAlign w:val="center"/>
                </w:tcPr>
                <w:p w14:paraId="7208160C" w14:textId="4602A6D6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3003" w:type="dxa"/>
                  <w:vAlign w:val="center"/>
                </w:tcPr>
                <w:p w14:paraId="3B42C1B9" w14:textId="2F4A0731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creating new or improving existing transport links or tackling logistics capacity.</w:t>
                  </w:r>
                </w:p>
              </w:tc>
              <w:tc>
                <w:tcPr>
                  <w:tcW w:w="1107" w:type="dxa"/>
                  <w:vAlign w:val="center"/>
                </w:tcPr>
                <w:p w14:paraId="0B0E9753" w14:textId="0A033AAA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70" w:type="dxa"/>
                  <w:vAlign w:val="center"/>
                </w:tcPr>
                <w:p w14:paraId="49CFF8B5" w14:textId="3A7C0AF1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5FA0AD04" w14:textId="77777777" w:rsidTr="003B5CE1">
              <w:tc>
                <w:tcPr>
                  <w:tcW w:w="3353" w:type="dxa"/>
                  <w:vAlign w:val="center"/>
                </w:tcPr>
                <w:p w14:paraId="7084A8EB" w14:textId="6C084350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tourism products, joint marketing approaches/activities or joint tourism information services developed</w:t>
                  </w:r>
                </w:p>
              </w:tc>
              <w:tc>
                <w:tcPr>
                  <w:tcW w:w="2983" w:type="dxa"/>
                  <w:vAlign w:val="center"/>
                </w:tcPr>
                <w:p w14:paraId="2C513CBA" w14:textId="374A1560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new or improved cross-border tourism products, marketing activities or information servi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3938110" w14:textId="2ACC9FD3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3003" w:type="dxa"/>
                  <w:vAlign w:val="center"/>
                </w:tcPr>
                <w:p w14:paraId="0CCB2652" w14:textId="654F35B7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new or improved cross-border tourism products, marketing activities or information servi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6889D3A8" w14:textId="27614DF2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1370" w:type="dxa"/>
                  <w:vAlign w:val="center"/>
                </w:tcPr>
                <w:p w14:paraId="0A89B2E5" w14:textId="43BC8888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7B75B3E2" w14:textId="77777777" w:rsidTr="003B5CE1">
              <w:tc>
                <w:tcPr>
                  <w:tcW w:w="3353" w:type="dxa"/>
                  <w:vAlign w:val="center"/>
                </w:tcPr>
                <w:p w14:paraId="321A6AA4" w14:textId="25DD76BF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tourism services and increased SME’s capacity</w:t>
                  </w:r>
                </w:p>
              </w:tc>
              <w:tc>
                <w:tcPr>
                  <w:tcW w:w="2983" w:type="dxa"/>
                  <w:vAlign w:val="center"/>
                </w:tcPr>
                <w:p w14:paraId="3A79D68B" w14:textId="65B0523A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focusing on promoting tourism in the border area and on promoting SME’s activity.</w:t>
                  </w:r>
                </w:p>
              </w:tc>
              <w:tc>
                <w:tcPr>
                  <w:tcW w:w="1107" w:type="dxa"/>
                  <w:vAlign w:val="center"/>
                </w:tcPr>
                <w:p w14:paraId="6F28587A" w14:textId="29F546B7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3003" w:type="dxa"/>
                  <w:vAlign w:val="center"/>
                </w:tcPr>
                <w:p w14:paraId="79D7332F" w14:textId="01B8CF4C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focusing on promoting tourism in the border area and on promoting SME’s activity.</w:t>
                  </w:r>
                </w:p>
              </w:tc>
              <w:tc>
                <w:tcPr>
                  <w:tcW w:w="1107" w:type="dxa"/>
                  <w:vAlign w:val="center"/>
                </w:tcPr>
                <w:p w14:paraId="4FD37D72" w14:textId="761E4EDE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70" w:type="dxa"/>
                  <w:vAlign w:val="center"/>
                </w:tcPr>
                <w:p w14:paraId="7F80637D" w14:textId="32CEA019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505513BA" w14:textId="77777777" w:rsidR="003B5CE1" w:rsidRDefault="003B5CE1"/>
          <w:tbl>
            <w:tblPr>
              <w:tblW w:w="129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353"/>
              <w:gridCol w:w="2983"/>
              <w:gridCol w:w="1107"/>
              <w:gridCol w:w="3003"/>
              <w:gridCol w:w="1107"/>
              <w:gridCol w:w="1370"/>
            </w:tblGrid>
            <w:tr w:rsidR="003B5CE1" w:rsidRPr="00925988" w14:paraId="33AD6A00" w14:textId="77777777" w:rsidTr="0062667F">
              <w:tc>
                <w:tcPr>
                  <w:tcW w:w="3353" w:type="dxa"/>
                  <w:shd w:val="clear" w:color="auto" w:fill="BFBFBF" w:themeFill="background1" w:themeFillShade="BF"/>
                  <w:vAlign w:val="center"/>
                </w:tcPr>
                <w:p w14:paraId="072F5A0E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Output indicators</w:t>
                  </w:r>
                </w:p>
                <w:p w14:paraId="3E9E76C5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2983" w:type="dxa"/>
                  <w:shd w:val="clear" w:color="auto" w:fill="BFBFBF" w:themeFill="background1" w:themeFillShade="BF"/>
                  <w:vAlign w:val="center"/>
                </w:tcPr>
                <w:p w14:paraId="603F396F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748B374E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1BD59F54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D4E13E2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3003" w:type="dxa"/>
                  <w:shd w:val="clear" w:color="auto" w:fill="BFBFBF" w:themeFill="background1" w:themeFillShade="BF"/>
                  <w:vAlign w:val="center"/>
                </w:tcPr>
                <w:p w14:paraId="675DB20C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10845466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3FA67EF5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716155CB" w14:textId="77777777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70" w:type="dxa"/>
                  <w:shd w:val="clear" w:color="auto" w:fill="BFBFBF" w:themeFill="background1" w:themeFillShade="BF"/>
                  <w:vAlign w:val="center"/>
                </w:tcPr>
                <w:p w14:paraId="3E252FF4" w14:textId="16701359" w:rsidR="003B5CE1" w:rsidRPr="003B5CE1" w:rsidRDefault="003B5CE1" w:rsidP="0062667F">
                  <w:pPr>
                    <w:jc w:val="center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 xml:space="preserve"> </w:t>
                  </w: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6= (5)</w:t>
                  </w:r>
                  <w:proofErr w:type="gramStart"/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/(</w:t>
                  </w:r>
                  <w:proofErr w:type="gramEnd"/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3)*100</w:t>
                  </w:r>
                </w:p>
              </w:tc>
            </w:tr>
            <w:tr w:rsidR="003B5CE1" w:rsidRPr="00925988" w14:paraId="57F9812D" w14:textId="77777777" w:rsidTr="0062667F">
              <w:tc>
                <w:tcPr>
                  <w:tcW w:w="12923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39785249" w14:textId="77777777" w:rsidR="003B5CE1" w:rsidRPr="003B5CE1" w:rsidRDefault="003B5CE1" w:rsidP="0062667F">
                  <w:pPr>
                    <w:jc w:val="both"/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B5CE1">
                    <w:rPr>
                      <w:rFonts w:ascii="Trebuchet MS" w:hAnsi="Trebuchet MS"/>
                      <w:b/>
                      <w:bCs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3B5CE1" w:rsidRPr="00925988" w14:paraId="0919B46F" w14:textId="77777777" w:rsidTr="003B5CE1">
              <w:tc>
                <w:tcPr>
                  <w:tcW w:w="3353" w:type="dxa"/>
                  <w:vAlign w:val="center"/>
                </w:tcPr>
                <w:p w14:paraId="2ECCE1F3" w14:textId="5AC91DB0" w:rsidR="00A7171B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Created fluvial transport infrastructure between </w:t>
                  </w:r>
                  <w:proofErr w:type="spellStart"/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ojejena</w:t>
                  </w:r>
                  <w:proofErr w:type="spellEnd"/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and Kladovo</w:t>
                  </w:r>
                </w:p>
              </w:tc>
              <w:tc>
                <w:tcPr>
                  <w:tcW w:w="2983" w:type="dxa"/>
                  <w:vAlign w:val="center"/>
                </w:tcPr>
                <w:p w14:paraId="0504F6C8" w14:textId="30889BC0" w:rsidR="00A7171B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reated por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2A7BFF6B" w14:textId="4531C53A" w:rsidR="00A7171B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3003" w:type="dxa"/>
                  <w:vAlign w:val="center"/>
                </w:tcPr>
                <w:p w14:paraId="72027E84" w14:textId="555551D9" w:rsidR="00A7171B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created por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64BC7534" w14:textId="3D7AD76B" w:rsidR="00A7171B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70" w:type="dxa"/>
                  <w:vAlign w:val="center"/>
                </w:tcPr>
                <w:p w14:paraId="2CE9316C" w14:textId="58F7A2E9" w:rsidR="00A7171B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718548B1" w14:textId="77777777" w:rsidTr="003B5CE1">
              <w:tc>
                <w:tcPr>
                  <w:tcW w:w="3353" w:type="dxa"/>
                  <w:vAlign w:val="center"/>
                </w:tcPr>
                <w:p w14:paraId="727C4104" w14:textId="1E20F78B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purchased transport means</w:t>
                  </w:r>
                </w:p>
              </w:tc>
              <w:tc>
                <w:tcPr>
                  <w:tcW w:w="2983" w:type="dxa"/>
                  <w:vAlign w:val="center"/>
                </w:tcPr>
                <w:p w14:paraId="23D73755" w14:textId="4FD680F4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hips</w:t>
                  </w:r>
                </w:p>
              </w:tc>
              <w:tc>
                <w:tcPr>
                  <w:tcW w:w="1107" w:type="dxa"/>
                  <w:vAlign w:val="center"/>
                </w:tcPr>
                <w:p w14:paraId="12727B8B" w14:textId="29269D6A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3003" w:type="dxa"/>
                  <w:vAlign w:val="center"/>
                </w:tcPr>
                <w:p w14:paraId="4CFA37CC" w14:textId="4FA9336C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ships</w:t>
                  </w:r>
                </w:p>
              </w:tc>
              <w:tc>
                <w:tcPr>
                  <w:tcW w:w="1107" w:type="dxa"/>
                  <w:vAlign w:val="center"/>
                </w:tcPr>
                <w:p w14:paraId="363B5EB5" w14:textId="1BD91261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70" w:type="dxa"/>
                  <w:vAlign w:val="center"/>
                </w:tcPr>
                <w:p w14:paraId="1EAD182D" w14:textId="47534C29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544B8AD8" w14:textId="77777777" w:rsidTr="003B5CE1">
              <w:tc>
                <w:tcPr>
                  <w:tcW w:w="3353" w:type="dxa"/>
                  <w:vAlign w:val="center"/>
                </w:tcPr>
                <w:p w14:paraId="2142A00B" w14:textId="3A324EB9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pacity of the transport ships</w:t>
                  </w:r>
                </w:p>
              </w:tc>
              <w:tc>
                <w:tcPr>
                  <w:tcW w:w="2983" w:type="dxa"/>
                  <w:vAlign w:val="center"/>
                </w:tcPr>
                <w:p w14:paraId="140295A6" w14:textId="45B1859A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ssenger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233B801" w14:textId="2D62C028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0</w:t>
                  </w:r>
                </w:p>
              </w:tc>
              <w:tc>
                <w:tcPr>
                  <w:tcW w:w="3003" w:type="dxa"/>
                  <w:vAlign w:val="center"/>
                </w:tcPr>
                <w:p w14:paraId="5526C8C4" w14:textId="61B30F67" w:rsidR="006F2664" w:rsidRPr="00925988" w:rsidRDefault="00A7171B" w:rsidP="006F2664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passenger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BF0EF34" w14:textId="101DC495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0</w:t>
                  </w:r>
                </w:p>
              </w:tc>
              <w:tc>
                <w:tcPr>
                  <w:tcW w:w="1370" w:type="dxa"/>
                  <w:vAlign w:val="center"/>
                </w:tcPr>
                <w:p w14:paraId="75157C39" w14:textId="1EBA5095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2BC4E3F3" w14:textId="77777777" w:rsidTr="003B5CE1">
              <w:tc>
                <w:tcPr>
                  <w:tcW w:w="3353" w:type="dxa"/>
                  <w:vAlign w:val="center"/>
                </w:tcPr>
                <w:p w14:paraId="711A6F49" w14:textId="71157880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urface of the port</w:t>
                  </w:r>
                </w:p>
              </w:tc>
              <w:tc>
                <w:tcPr>
                  <w:tcW w:w="2983" w:type="dxa"/>
                  <w:vAlign w:val="center"/>
                </w:tcPr>
                <w:p w14:paraId="1E2C362A" w14:textId="12C1B539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</w:rPr>
                    <w:t>m</w:t>
                  </w:r>
                  <w:r w:rsidRPr="00925988"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107" w:type="dxa"/>
                  <w:vAlign w:val="center"/>
                </w:tcPr>
                <w:p w14:paraId="21269970" w14:textId="2ACD9A04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</w:t>
                  </w:r>
                  <w:r w:rsidR="00925988"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.</w:t>
                  </w: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000</w:t>
                  </w:r>
                </w:p>
              </w:tc>
              <w:tc>
                <w:tcPr>
                  <w:tcW w:w="3003" w:type="dxa"/>
                  <w:vAlign w:val="center"/>
                </w:tcPr>
                <w:p w14:paraId="60D92FA8" w14:textId="2C9C3631" w:rsidR="006F2664" w:rsidRPr="00925988" w:rsidRDefault="00A7171B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</w:rPr>
                    <w:t>m</w:t>
                  </w:r>
                  <w:r w:rsidRPr="00925988"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107" w:type="dxa"/>
                  <w:vAlign w:val="center"/>
                </w:tcPr>
                <w:p w14:paraId="0706354C" w14:textId="07A6F33A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2.000</w:t>
                  </w:r>
                </w:p>
              </w:tc>
              <w:tc>
                <w:tcPr>
                  <w:tcW w:w="1370" w:type="dxa"/>
                  <w:vAlign w:val="center"/>
                </w:tcPr>
                <w:p w14:paraId="1437625A" w14:textId="7CFDD73B" w:rsidR="006F2664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2A8E744E" w14:textId="77777777" w:rsidTr="003B5CE1">
              <w:tc>
                <w:tcPr>
                  <w:tcW w:w="3353" w:type="dxa"/>
                  <w:vAlign w:val="center"/>
                </w:tcPr>
                <w:p w14:paraId="3B699F2B" w14:textId="5345FD06" w:rsidR="00925988" w:rsidRPr="00925988" w:rsidRDefault="00925988" w:rsidP="009259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Increasing of the tourist number in </w:t>
                  </w:r>
                  <w:proofErr w:type="spellStart"/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ojejena</w:t>
                  </w:r>
                  <w:proofErr w:type="spellEnd"/>
                </w:p>
              </w:tc>
              <w:tc>
                <w:tcPr>
                  <w:tcW w:w="2983" w:type="dxa"/>
                  <w:vAlign w:val="center"/>
                </w:tcPr>
                <w:p w14:paraId="5E0C0FCF" w14:textId="65C0E0A4" w:rsidR="00925988" w:rsidRPr="00925988" w:rsidRDefault="00925988" w:rsidP="009259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centage of increas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0FC75437" w14:textId="569E3794" w:rsidR="00925988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%</w:t>
                  </w:r>
                </w:p>
              </w:tc>
              <w:tc>
                <w:tcPr>
                  <w:tcW w:w="3003" w:type="dxa"/>
                  <w:vAlign w:val="center"/>
                </w:tcPr>
                <w:p w14:paraId="6CF6778D" w14:textId="02869950" w:rsidR="00925988" w:rsidRPr="00925988" w:rsidRDefault="00925988" w:rsidP="009259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centage of increas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4655578E" w14:textId="4B9DF17D" w:rsidR="00925988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30%</w:t>
                  </w:r>
                </w:p>
              </w:tc>
              <w:tc>
                <w:tcPr>
                  <w:tcW w:w="1370" w:type="dxa"/>
                  <w:vAlign w:val="center"/>
                </w:tcPr>
                <w:p w14:paraId="530CBBD3" w14:textId="53E2FEA2" w:rsidR="00925988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3B5CE1" w:rsidRPr="00925988" w14:paraId="5A070E97" w14:textId="77777777" w:rsidTr="003B5CE1">
              <w:tc>
                <w:tcPr>
                  <w:tcW w:w="3353" w:type="dxa"/>
                  <w:vAlign w:val="center"/>
                </w:tcPr>
                <w:p w14:paraId="3610A855" w14:textId="02ECA7C2" w:rsidR="00925988" w:rsidRPr="00925988" w:rsidRDefault="00925988" w:rsidP="009259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ing of the tourist number in Kladovo</w:t>
                  </w:r>
                </w:p>
              </w:tc>
              <w:tc>
                <w:tcPr>
                  <w:tcW w:w="2983" w:type="dxa"/>
                  <w:vAlign w:val="center"/>
                </w:tcPr>
                <w:p w14:paraId="3816901C" w14:textId="23A28D9D" w:rsidR="00925988" w:rsidRPr="00925988" w:rsidRDefault="00925988" w:rsidP="009259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centage of increas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54A343BC" w14:textId="309C4BCA" w:rsidR="00925988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%</w:t>
                  </w:r>
                </w:p>
              </w:tc>
              <w:tc>
                <w:tcPr>
                  <w:tcW w:w="3003" w:type="dxa"/>
                  <w:vAlign w:val="center"/>
                </w:tcPr>
                <w:p w14:paraId="166A5AAB" w14:textId="28131B8C" w:rsidR="00925988" w:rsidRPr="00925988" w:rsidRDefault="00925988" w:rsidP="00925988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ercentage of increasing</w:t>
                  </w:r>
                </w:p>
              </w:tc>
              <w:tc>
                <w:tcPr>
                  <w:tcW w:w="1107" w:type="dxa"/>
                  <w:vAlign w:val="center"/>
                </w:tcPr>
                <w:p w14:paraId="0924FDA8" w14:textId="0546331D" w:rsidR="00925988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5%</w:t>
                  </w:r>
                </w:p>
              </w:tc>
              <w:tc>
                <w:tcPr>
                  <w:tcW w:w="1370" w:type="dxa"/>
                  <w:vAlign w:val="center"/>
                </w:tcPr>
                <w:p w14:paraId="6B23DDF6" w14:textId="49406330" w:rsidR="00925988" w:rsidRPr="00925988" w:rsidRDefault="00925988" w:rsidP="003B5CE1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925988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</w:t>
                  </w:r>
                  <w:r w:rsidR="003B5CE1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6F2664" w:rsidRDefault="006F2664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32FC2047" w14:textId="77777777" w:rsidR="003B5CE1" w:rsidRDefault="003B5CE1"/>
    <w:tbl>
      <w:tblPr>
        <w:tblW w:w="14600" w:type="dxa"/>
        <w:tblInd w:w="709" w:type="dxa"/>
        <w:tblLook w:val="04A0" w:firstRow="1" w:lastRow="0" w:firstColumn="1" w:lastColumn="0" w:noHBand="0" w:noVBand="1"/>
      </w:tblPr>
      <w:tblGrid>
        <w:gridCol w:w="1756"/>
        <w:gridCol w:w="12844"/>
      </w:tblGrid>
      <w:tr w:rsidR="00AE1596" w:rsidRPr="00D86A2C" w14:paraId="037D444B" w14:textId="77777777" w:rsidTr="00104A9C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39A64399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: 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EEAD98" w14:textId="465089B7" w:rsidR="00AE1596" w:rsidRDefault="00A7171B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7171B">
              <w:rPr>
                <w:rFonts w:ascii="Trebuchet MS" w:hAnsi="Trebuchet MS"/>
                <w:lang w:val="en-US"/>
              </w:rPr>
              <w:t>Increasing the connectivity of the Romanian and Serbian communities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1AC007F3" w14:textId="58DB0FF9" w:rsidR="00A7171B" w:rsidRDefault="00A7171B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A7171B">
              <w:rPr>
                <w:rFonts w:ascii="Trebuchet MS" w:hAnsi="Trebuchet MS"/>
                <w:lang w:val="en-US"/>
              </w:rPr>
              <w:t>Increasing the flux of tourists and the efficiency of the tourism sector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454404D3" w14:textId="31E474BD" w:rsidR="00DC4DD8" w:rsidRPr="00DC4DD8" w:rsidRDefault="00DC4DD8" w:rsidP="00DC4DD8">
            <w:pPr>
              <w:jc w:val="both"/>
              <w:rPr>
                <w:rFonts w:ascii="Trebuchet MS" w:hAnsi="Trebuchet MS"/>
                <w:lang w:val="en-US"/>
              </w:rPr>
            </w:pPr>
            <w:r w:rsidRPr="00DC4DD8">
              <w:rPr>
                <w:rFonts w:ascii="Trebuchet MS" w:hAnsi="Trebuchet MS"/>
                <w:lang w:val="en-US"/>
              </w:rPr>
              <w:t>Number of created harbors- 1 piece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5D79EFA3" w14:textId="24F8B9C0" w:rsidR="00DC4DD8" w:rsidRPr="00DC4DD8" w:rsidRDefault="00DC4DD8" w:rsidP="00DC4DD8">
            <w:pPr>
              <w:jc w:val="both"/>
              <w:rPr>
                <w:rFonts w:ascii="Trebuchet MS" w:hAnsi="Trebuchet MS"/>
                <w:lang w:val="en-US"/>
              </w:rPr>
            </w:pPr>
            <w:r w:rsidRPr="00DC4DD8">
              <w:rPr>
                <w:rFonts w:ascii="Trebuchet MS" w:hAnsi="Trebuchet MS"/>
                <w:lang w:val="en-US"/>
              </w:rPr>
              <w:t>Number of purchased ships- 1 piece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29EB2A04" w14:textId="2F0B2A2B" w:rsidR="00DC4DD8" w:rsidRPr="00DC4DD8" w:rsidRDefault="00DC4DD8" w:rsidP="00DC4DD8">
            <w:pPr>
              <w:jc w:val="both"/>
              <w:rPr>
                <w:rFonts w:ascii="Trebuchet MS" w:hAnsi="Trebuchet MS"/>
                <w:lang w:val="en-US"/>
              </w:rPr>
            </w:pPr>
            <w:r w:rsidRPr="00DC4DD8">
              <w:rPr>
                <w:rFonts w:ascii="Trebuchet MS" w:hAnsi="Trebuchet MS"/>
                <w:lang w:val="en-US"/>
              </w:rPr>
              <w:t>Promotional materials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3DB7A136" w14:textId="104E832E" w:rsidR="00DC4DD8" w:rsidRPr="00DC4DD8" w:rsidRDefault="00DC4DD8" w:rsidP="00DC4DD8">
            <w:pPr>
              <w:jc w:val="both"/>
              <w:rPr>
                <w:rFonts w:ascii="Trebuchet MS" w:hAnsi="Trebuchet MS"/>
                <w:lang w:val="en-US"/>
              </w:rPr>
            </w:pPr>
            <w:r w:rsidRPr="00DC4DD8">
              <w:rPr>
                <w:rFonts w:ascii="Trebuchet MS" w:hAnsi="Trebuchet MS"/>
                <w:lang w:val="en-US"/>
              </w:rPr>
              <w:t>One tourism case study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48B07294" w14:textId="627DD483" w:rsidR="00DC4DD8" w:rsidRPr="00DC4DD8" w:rsidRDefault="00DC4DD8" w:rsidP="00DC4DD8">
            <w:pPr>
              <w:jc w:val="both"/>
              <w:rPr>
                <w:rFonts w:ascii="Trebuchet MS" w:hAnsi="Trebuchet MS"/>
                <w:lang w:val="en-US"/>
              </w:rPr>
            </w:pPr>
            <w:r w:rsidRPr="00DC4DD8">
              <w:rPr>
                <w:rFonts w:ascii="Trebuchet MS" w:hAnsi="Trebuchet MS"/>
                <w:lang w:val="en-US"/>
              </w:rPr>
              <w:t>One training session for entrepreneurs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6C869E8C" w14:textId="1839EBF8" w:rsidR="00AE1596" w:rsidRPr="00A978D2" w:rsidRDefault="00DC4DD8" w:rsidP="003B5CE1">
            <w:pPr>
              <w:jc w:val="both"/>
              <w:rPr>
                <w:rFonts w:ascii="Trebuchet MS" w:hAnsi="Trebuchet MS"/>
                <w:lang w:val="en-US"/>
              </w:rPr>
            </w:pPr>
            <w:r w:rsidRPr="00DC4DD8">
              <w:rPr>
                <w:rFonts w:ascii="Trebuchet MS" w:hAnsi="Trebuchet MS"/>
                <w:lang w:val="en-US"/>
              </w:rPr>
              <w:t>One integrated tourism offer</w:t>
            </w:r>
            <w:r>
              <w:rPr>
                <w:rFonts w:ascii="Trebuchet MS" w:hAnsi="Trebuchet MS"/>
                <w:lang w:val="en-US"/>
              </w:rPr>
              <w:t>.</w:t>
            </w:r>
          </w:p>
        </w:tc>
      </w:tr>
      <w:tr w:rsidR="003B5CE1" w:rsidRPr="00D86A2C" w14:paraId="57E2D897" w14:textId="77777777" w:rsidTr="00104A9C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6C31521" w14:textId="128C7F9C" w:rsidR="003B5CE1" w:rsidRPr="00D86A2C" w:rsidRDefault="003B5CE1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FILM OF THE PROJECT</w:t>
            </w: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0E7D1F" w14:textId="120E2F42" w:rsidR="003B5CE1" w:rsidRPr="00A7171B" w:rsidRDefault="003B5CE1" w:rsidP="00AE1596">
            <w:pPr>
              <w:jc w:val="both"/>
              <w:rPr>
                <w:rFonts w:ascii="Trebuchet MS" w:hAnsi="Trebuchet MS"/>
                <w:lang w:val="en-US"/>
              </w:rPr>
            </w:pPr>
            <w:hyperlink r:id="rId8" w:history="1">
              <w:r w:rsidRPr="0018005A">
                <w:rPr>
                  <w:rStyle w:val="Hyperlink"/>
                  <w:rFonts w:ascii="Trebuchet MS" w:hAnsi="Trebuchet MS"/>
                  <w:lang w:val="en-US"/>
                </w:rPr>
                <w:t>https://www.youtube.com/watch?v=DRxZnCdRRwI</w:t>
              </w:r>
            </w:hyperlink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AE1596" w:rsidRPr="00D86A2C" w14:paraId="572895D5" w14:textId="77777777" w:rsidTr="00104A9C">
        <w:trPr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1CC1E83E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6AE2B576" w:rsidR="00812D54" w:rsidRDefault="00812D54"/>
    <w:p w14:paraId="1658697B" w14:textId="58D33FAA" w:rsidR="003B5CE1" w:rsidRDefault="003B5CE1"/>
    <w:p w14:paraId="3B3E4E80" w14:textId="605653FF" w:rsidR="003B5CE1" w:rsidRDefault="003B5CE1"/>
    <w:p w14:paraId="6AE1531F" w14:textId="77777777" w:rsidR="003B5CE1" w:rsidRDefault="003B5CE1"/>
    <w:p w14:paraId="33239999" w14:textId="77777777" w:rsidR="00812D54" w:rsidRDefault="00812D54"/>
    <w:p w14:paraId="77C852FA" w14:textId="77777777" w:rsidR="00812D54" w:rsidRDefault="00812D54"/>
    <w:tbl>
      <w:tblPr>
        <w:tblW w:w="14744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7"/>
        <w:gridCol w:w="3531"/>
      </w:tblGrid>
      <w:tr w:rsidR="00E35E4A" w:rsidRPr="00D86A2C" w14:paraId="52BFF029" w14:textId="77777777" w:rsidTr="001E68AE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593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1E68AE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1E68A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6715E34" w:rsidR="00E35E4A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Caras-Severin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637EF8E" w:rsidR="00E35E4A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508F2A1" w:rsidR="00E35E4A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Caras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D301F2D" w:rsidR="00E35E4A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968.159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EE9B" w14:textId="77777777" w:rsidR="00965D70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Resita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</w:p>
          <w:p w14:paraId="4B832767" w14:textId="4F5D893E" w:rsidR="00E35E4A" w:rsidRDefault="00D42F1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-ta 1 </w:t>
            </w:r>
            <w:proofErr w:type="spellStart"/>
            <w:r>
              <w:rPr>
                <w:rFonts w:ascii="Trebuchet MS" w:hAnsi="Trebuchet MS"/>
                <w:lang w:val="en-US"/>
              </w:rPr>
              <w:t>Decembri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1918 no.</w:t>
            </w:r>
            <w:r w:rsidR="00FF0344" w:rsidRPr="00FF0344">
              <w:rPr>
                <w:rFonts w:ascii="Trebuchet MS" w:hAnsi="Trebuchet MS"/>
                <w:lang w:val="en-US"/>
              </w:rPr>
              <w:t xml:space="preserve"> 1</w:t>
            </w:r>
          </w:p>
          <w:p w14:paraId="284B3481" w14:textId="6BCA0C9A" w:rsidR="00FF0344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FF0344">
              <w:rPr>
                <w:rFonts w:ascii="Trebuchet MS" w:hAnsi="Trebuchet MS"/>
                <w:lang w:val="en-US"/>
              </w:rPr>
              <w:t>0255 211420</w:t>
            </w:r>
          </w:p>
        </w:tc>
      </w:tr>
      <w:tr w:rsidR="00FF0344" w:rsidRPr="00D86A2C" w14:paraId="4038A366" w14:textId="77777777" w:rsidTr="001E68A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FF0344" w:rsidRPr="00A978D2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3CA44C50" w:rsidR="00FF0344" w:rsidRPr="00833228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FF0344">
              <w:rPr>
                <w:rFonts w:ascii="Trebuchet MS" w:hAnsi="Trebuchet MS"/>
                <w:lang w:val="en-US"/>
              </w:rPr>
              <w:t>Pojejena</w:t>
            </w:r>
            <w:proofErr w:type="spellEnd"/>
            <w:r w:rsidRPr="00FF0344">
              <w:rPr>
                <w:rFonts w:ascii="Trebuchet MS" w:hAnsi="Trebuchet MS"/>
                <w:lang w:val="en-US"/>
              </w:rPr>
              <w:t xml:space="preserve"> Local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5D47D5F4" w:rsidR="00FF0344" w:rsidRPr="00833228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7E7DCF1" w:rsidR="00FF0344" w:rsidRPr="00833228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Caras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51A88DB0" w:rsidR="00FF0344" w:rsidRPr="00833228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25.817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CE5D" w14:textId="5D7E3FAC" w:rsidR="00FF0344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FF0344">
              <w:rPr>
                <w:rFonts w:ascii="Trebuchet MS" w:hAnsi="Trebuchet MS"/>
                <w:lang w:val="en-US"/>
              </w:rPr>
              <w:t>Pojejena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</w:t>
            </w:r>
            <w:r w:rsidR="00D42F1A">
              <w:rPr>
                <w:rFonts w:ascii="Trebuchet MS" w:hAnsi="Trebuchet MS"/>
                <w:lang w:val="en-US"/>
              </w:rPr>
              <w:t>no</w:t>
            </w:r>
            <w:r w:rsidRPr="00FF0344">
              <w:rPr>
                <w:rFonts w:ascii="Trebuchet MS" w:hAnsi="Trebuchet MS"/>
                <w:lang w:val="en-US"/>
              </w:rPr>
              <w:t>. 277</w:t>
            </w:r>
          </w:p>
          <w:p w14:paraId="7CCF8545" w14:textId="3B1EED50" w:rsidR="00FF0344" w:rsidRPr="00833228" w:rsidRDefault="00FF0344" w:rsidP="00FF034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FF0344">
              <w:rPr>
                <w:rFonts w:ascii="Trebuchet MS" w:hAnsi="Trebuchet MS"/>
                <w:lang w:val="en-US"/>
              </w:rPr>
              <w:t>040- 255-544344</w:t>
            </w:r>
          </w:p>
        </w:tc>
      </w:tr>
      <w:tr w:rsidR="00812D54" w:rsidRPr="00D86A2C" w14:paraId="347E2EA7" w14:textId="77777777" w:rsidTr="001E68AE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5A7D5503" w:rsidR="00812D54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Municipality of Klado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153333DA" w:rsidR="00812D54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487FB10B" w:rsidR="00812D54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Bors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7183B29A" w:rsidR="00812D54" w:rsidRPr="00833228" w:rsidRDefault="00FF034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FF0344">
              <w:rPr>
                <w:rFonts w:ascii="Trebuchet MS" w:hAnsi="Trebuchet MS"/>
                <w:lang w:val="en-US"/>
              </w:rPr>
              <w:t>25.424,0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52D1" w14:textId="77777777" w:rsidR="001E68AE" w:rsidRDefault="001E68AE" w:rsidP="001E68AE">
            <w:pPr>
              <w:jc w:val="center"/>
              <w:rPr>
                <w:rFonts w:ascii="Trebuchet MS" w:hAnsi="Trebuchet MS"/>
                <w:color w:val="000000"/>
              </w:rPr>
            </w:pPr>
            <w:r w:rsidRPr="00167768">
              <w:rPr>
                <w:rFonts w:ascii="Trebuchet MS" w:hAnsi="Trebuchet MS"/>
              </w:rPr>
              <w:t>Kladovo</w:t>
            </w:r>
            <w:r>
              <w:rPr>
                <w:rFonts w:ascii="Trebuchet MS" w:hAnsi="Trebuchet MS"/>
              </w:rPr>
              <w:t xml:space="preserve">, </w:t>
            </w:r>
            <w:r w:rsidRPr="00167768">
              <w:rPr>
                <w:rFonts w:ascii="Trebuchet MS" w:hAnsi="Trebuchet MS"/>
                <w:color w:val="000000"/>
              </w:rPr>
              <w:t>Kralja Aleksandra 35</w:t>
            </w:r>
          </w:p>
          <w:p w14:paraId="20BAACA6" w14:textId="00E51996" w:rsidR="00FF0344" w:rsidRPr="00833228" w:rsidRDefault="001E68AE" w:rsidP="001E68AE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color w:val="000000"/>
              </w:rPr>
              <w:t xml:space="preserve">Tel. </w:t>
            </w:r>
            <w:r>
              <w:rPr>
                <w:rFonts w:ascii="Trebuchet MS" w:hAnsi="Trebuchet MS"/>
              </w:rPr>
              <w:t>+381 19 808 066</w:t>
            </w:r>
          </w:p>
        </w:tc>
      </w:tr>
    </w:tbl>
    <w:p w14:paraId="79C16195" w14:textId="79FC3BD5" w:rsidR="00E35E4A" w:rsidRDefault="00E35E4A" w:rsidP="00D86A2C">
      <w:pPr>
        <w:rPr>
          <w:lang w:val="en-US"/>
        </w:rPr>
      </w:pPr>
    </w:p>
    <w:p w14:paraId="5C904380" w14:textId="257A7FB6" w:rsidR="00887B35" w:rsidRDefault="00887B35" w:rsidP="00D86A2C">
      <w:pPr>
        <w:rPr>
          <w:lang w:val="en-US"/>
        </w:rPr>
      </w:pPr>
    </w:p>
    <w:p w14:paraId="67822668" w14:textId="070853F4" w:rsidR="00887B35" w:rsidRDefault="00887B35" w:rsidP="00D86A2C">
      <w:pPr>
        <w:rPr>
          <w:lang w:val="en-US"/>
        </w:rPr>
      </w:pPr>
    </w:p>
    <w:p w14:paraId="658967E4" w14:textId="63639521" w:rsidR="00887B35" w:rsidRDefault="00887B35" w:rsidP="00D86A2C">
      <w:pPr>
        <w:rPr>
          <w:lang w:val="en-US"/>
        </w:rPr>
      </w:pPr>
    </w:p>
    <w:p w14:paraId="7E5D0420" w14:textId="51744A77" w:rsidR="00887B35" w:rsidRDefault="00887B35" w:rsidP="00D86A2C">
      <w:pPr>
        <w:rPr>
          <w:lang w:val="en-US"/>
        </w:rPr>
      </w:pPr>
    </w:p>
    <w:p w14:paraId="7559A765" w14:textId="0B77CAAD" w:rsidR="00887B35" w:rsidRDefault="00887B35" w:rsidP="00D86A2C">
      <w:pPr>
        <w:rPr>
          <w:lang w:val="en-US"/>
        </w:rPr>
      </w:pPr>
    </w:p>
    <w:p w14:paraId="0DA7016D" w14:textId="5AEE7D60" w:rsidR="00887B35" w:rsidRDefault="00887B35" w:rsidP="00D86A2C">
      <w:pPr>
        <w:rPr>
          <w:lang w:val="en-US"/>
        </w:rPr>
      </w:pPr>
    </w:p>
    <w:p w14:paraId="0A4CB05C" w14:textId="3B165CCA" w:rsidR="00887B35" w:rsidRDefault="00887B35" w:rsidP="00D86A2C">
      <w:pPr>
        <w:rPr>
          <w:lang w:val="en-US"/>
        </w:rPr>
      </w:pPr>
    </w:p>
    <w:p w14:paraId="63F28108" w14:textId="694CECF7" w:rsidR="00887B35" w:rsidRDefault="00887B35" w:rsidP="00D86A2C">
      <w:pPr>
        <w:rPr>
          <w:lang w:val="en-US"/>
        </w:rPr>
      </w:pPr>
    </w:p>
    <w:p w14:paraId="472BB07F" w14:textId="721EE022" w:rsidR="00887B35" w:rsidRDefault="00887B35" w:rsidP="00D86A2C">
      <w:pPr>
        <w:rPr>
          <w:lang w:val="en-US"/>
        </w:rPr>
      </w:pPr>
    </w:p>
    <w:p w14:paraId="25897D0D" w14:textId="268F2993" w:rsidR="00887B35" w:rsidRDefault="00887B35" w:rsidP="00D86A2C">
      <w:pPr>
        <w:rPr>
          <w:lang w:val="en-US"/>
        </w:rPr>
      </w:pPr>
    </w:p>
    <w:p w14:paraId="5D3ABBAD" w14:textId="313EBC6E" w:rsidR="00887B35" w:rsidRDefault="00887B35" w:rsidP="00D86A2C">
      <w:pPr>
        <w:rPr>
          <w:lang w:val="en-US"/>
        </w:rPr>
      </w:pPr>
    </w:p>
    <w:p w14:paraId="4ECFA6F8" w14:textId="0F455E39" w:rsidR="00887B35" w:rsidRDefault="00887B35" w:rsidP="00D86A2C">
      <w:pPr>
        <w:rPr>
          <w:lang w:val="en-US"/>
        </w:rPr>
      </w:pPr>
    </w:p>
    <w:p w14:paraId="733C7A49" w14:textId="722C2A98" w:rsidR="00887B35" w:rsidRDefault="00887B35" w:rsidP="00D86A2C">
      <w:pPr>
        <w:rPr>
          <w:lang w:val="en-US"/>
        </w:rPr>
      </w:pPr>
    </w:p>
    <w:p w14:paraId="236AEE99" w14:textId="58503447" w:rsidR="00887B35" w:rsidRDefault="00887B35" w:rsidP="00D86A2C">
      <w:pPr>
        <w:rPr>
          <w:lang w:val="en-US"/>
        </w:rPr>
      </w:pPr>
    </w:p>
    <w:p w14:paraId="17F279B0" w14:textId="4C330C02" w:rsidR="00887B35" w:rsidRDefault="00887B35" w:rsidP="00D86A2C">
      <w:pPr>
        <w:rPr>
          <w:lang w:val="en-US"/>
        </w:rPr>
      </w:pPr>
    </w:p>
    <w:p w14:paraId="5D6095F8" w14:textId="5D6644DA" w:rsidR="00887B35" w:rsidRDefault="00887B35" w:rsidP="00D86A2C">
      <w:pPr>
        <w:rPr>
          <w:lang w:val="en-US"/>
        </w:rPr>
      </w:pPr>
    </w:p>
    <w:p w14:paraId="376C3F67" w14:textId="3113608E" w:rsidR="00887B35" w:rsidRDefault="00887B35" w:rsidP="00D86A2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E3D413" wp14:editId="01196C8F">
                <wp:simplePos x="0" y="0"/>
                <wp:positionH relativeFrom="column">
                  <wp:posOffset>154305</wp:posOffset>
                </wp:positionH>
                <wp:positionV relativeFrom="paragraph">
                  <wp:posOffset>321310</wp:posOffset>
                </wp:positionV>
                <wp:extent cx="9667875" cy="4636135"/>
                <wp:effectExtent l="38100" t="19050" r="9525" b="3111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7875" cy="4636135"/>
                          <a:chOff x="0" y="0"/>
                          <a:chExt cx="9667875" cy="46361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4" r="8124"/>
                          <a:stretch/>
                        </pic:blipFill>
                        <pic:spPr bwMode="auto">
                          <a:xfrm>
                            <a:off x="3476625" y="0"/>
                            <a:ext cx="6191250" cy="463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368040" cy="2238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0"/>
                            <a:ext cx="3373755" cy="2247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996F74" id="Group 21" o:spid="_x0000_s1026" style="position:absolute;margin-left:12.15pt;margin-top:25.3pt;width:761.25pt;height:365.05pt;z-index:251660288" coordsize="96678,46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4766;width:61912;height:46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">
                  <v:imagedata r:id="rId12" o:title="" cropleft="5508f" cropright="5324f"/>
                </v:shape>
                <v:shape id="Picture 18" o:spid="_x0000_s1028" type="#_x0000_t75" style="position:absolute;top:190;width:33680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" stroked="t" strokecolor="#4f81bd [3204]" strokeweight="3pt">
                  <v:imagedata r:id="rId13" o:title=""/>
                  <v:path arrowok="t"/>
                </v:shape>
                <v:shape id="Picture 20" o:spid="_x0000_s1029" type="#_x0000_t75" style="position:absolute;top:23812;width:33737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" stroked="t" strokecolor="#4f81bd [3204]" strokeweight="3pt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1B3387E7" w14:textId="7C36F019" w:rsidR="00887B35" w:rsidRPr="00D86A2C" w:rsidRDefault="00887B35" w:rsidP="00D86A2C">
      <w:pPr>
        <w:rPr>
          <w:lang w:val="en-US"/>
        </w:rPr>
      </w:pPr>
      <w:bookmarkStart w:id="0" w:name="_GoBack"/>
      <w:bookmarkEnd w:id="0"/>
    </w:p>
    <w:sectPr w:rsidR="00887B35" w:rsidRPr="00D86A2C" w:rsidSect="00E35E4A">
      <w:headerReference w:type="default" r:id="rId15"/>
      <w:footerReference w:type="default" r:id="rId16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076A" w14:textId="77777777" w:rsidR="00821C73" w:rsidRDefault="00821C73">
      <w:r>
        <w:separator/>
      </w:r>
    </w:p>
  </w:endnote>
  <w:endnote w:type="continuationSeparator" w:id="0">
    <w:p w14:paraId="0342C966" w14:textId="77777777" w:rsidR="00821C73" w:rsidRDefault="0082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DD82" w14:textId="77777777" w:rsidR="00821C73" w:rsidRDefault="00821C73">
      <w:r>
        <w:separator/>
      </w:r>
    </w:p>
  </w:footnote>
  <w:footnote w:type="continuationSeparator" w:id="0">
    <w:p w14:paraId="777239F6" w14:textId="77777777" w:rsidR="00821C73" w:rsidRDefault="00821C73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85E19"/>
    <w:rsid w:val="00090A9B"/>
    <w:rsid w:val="00092C48"/>
    <w:rsid w:val="00096725"/>
    <w:rsid w:val="000C6F53"/>
    <w:rsid w:val="000E003E"/>
    <w:rsid w:val="000F5698"/>
    <w:rsid w:val="00104A9C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E68AE"/>
    <w:rsid w:val="001F7547"/>
    <w:rsid w:val="00201680"/>
    <w:rsid w:val="002047B7"/>
    <w:rsid w:val="0021270D"/>
    <w:rsid w:val="002142B2"/>
    <w:rsid w:val="00221756"/>
    <w:rsid w:val="00225190"/>
    <w:rsid w:val="00237D10"/>
    <w:rsid w:val="002400C1"/>
    <w:rsid w:val="00246C1A"/>
    <w:rsid w:val="002519C4"/>
    <w:rsid w:val="0025404A"/>
    <w:rsid w:val="00272F4C"/>
    <w:rsid w:val="002925CA"/>
    <w:rsid w:val="0029310C"/>
    <w:rsid w:val="002943A2"/>
    <w:rsid w:val="002C412D"/>
    <w:rsid w:val="002D78E4"/>
    <w:rsid w:val="002F0107"/>
    <w:rsid w:val="002F7EF1"/>
    <w:rsid w:val="003124CE"/>
    <w:rsid w:val="00313310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5CE1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4B48"/>
    <w:rsid w:val="0050506E"/>
    <w:rsid w:val="005156F0"/>
    <w:rsid w:val="0051628D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C2950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0420"/>
    <w:rsid w:val="006E5B68"/>
    <w:rsid w:val="006F2664"/>
    <w:rsid w:val="006F77A8"/>
    <w:rsid w:val="00703595"/>
    <w:rsid w:val="00712F04"/>
    <w:rsid w:val="0073038E"/>
    <w:rsid w:val="00734F08"/>
    <w:rsid w:val="0075447C"/>
    <w:rsid w:val="0076453F"/>
    <w:rsid w:val="007744A5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1C73"/>
    <w:rsid w:val="00825C78"/>
    <w:rsid w:val="00827C74"/>
    <w:rsid w:val="00833228"/>
    <w:rsid w:val="00837428"/>
    <w:rsid w:val="0084155F"/>
    <w:rsid w:val="008441E2"/>
    <w:rsid w:val="00866035"/>
    <w:rsid w:val="00882A0F"/>
    <w:rsid w:val="00887B35"/>
    <w:rsid w:val="00893562"/>
    <w:rsid w:val="00896BF4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25988"/>
    <w:rsid w:val="00943B7E"/>
    <w:rsid w:val="00947DD7"/>
    <w:rsid w:val="0095683C"/>
    <w:rsid w:val="00965D70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7171B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42F1A"/>
    <w:rsid w:val="00D52B4B"/>
    <w:rsid w:val="00D613D8"/>
    <w:rsid w:val="00D64705"/>
    <w:rsid w:val="00D67C7A"/>
    <w:rsid w:val="00D70F26"/>
    <w:rsid w:val="00D80713"/>
    <w:rsid w:val="00D86A2C"/>
    <w:rsid w:val="00D90F0E"/>
    <w:rsid w:val="00D9283D"/>
    <w:rsid w:val="00DA1961"/>
    <w:rsid w:val="00DA73E3"/>
    <w:rsid w:val="00DB2036"/>
    <w:rsid w:val="00DB6702"/>
    <w:rsid w:val="00DC3305"/>
    <w:rsid w:val="00DC4160"/>
    <w:rsid w:val="00DC4DD8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56DF0"/>
    <w:rsid w:val="00F80B06"/>
    <w:rsid w:val="00F80BC2"/>
    <w:rsid w:val="00F972BE"/>
    <w:rsid w:val="00FA4A19"/>
    <w:rsid w:val="00FB05E2"/>
    <w:rsid w:val="00FC4FFC"/>
    <w:rsid w:val="00FE06A3"/>
    <w:rsid w:val="00FE0FB1"/>
    <w:rsid w:val="00FF0344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xZnCdRRw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8.jpeg"/><Relationship Id="rId7" Type="http://schemas.openxmlformats.org/officeDocument/2006/relationships/image" Target="media/image10.png"/><Relationship Id="rId2" Type="http://schemas.openxmlformats.org/officeDocument/2006/relationships/image" Target="media/image20.jpeg"/><Relationship Id="rId1" Type="http://schemas.openxmlformats.org/officeDocument/2006/relationships/image" Target="media/image7.jpeg"/><Relationship Id="rId6" Type="http://schemas.openxmlformats.org/officeDocument/2006/relationships/image" Target="media/image60.jpeg"/><Relationship Id="rId5" Type="http://schemas.openxmlformats.org/officeDocument/2006/relationships/image" Target="media/image9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42B7-4238-4FF1-8B15-8ACEC653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19</cp:revision>
  <cp:lastPrinted>2014-07-04T11:56:00Z</cp:lastPrinted>
  <dcterms:created xsi:type="dcterms:W3CDTF">2019-02-26T14:16:00Z</dcterms:created>
  <dcterms:modified xsi:type="dcterms:W3CDTF">2019-07-02T13:57:00Z</dcterms:modified>
</cp:coreProperties>
</file>